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A8664A">
        <w:rPr>
          <w:b/>
          <w:color w:val="000000"/>
          <w:sz w:val="28"/>
          <w:szCs w:val="28"/>
        </w:rPr>
        <w:t>РАКТИЧЕСКОЕ ЗАДАНИЕ 21</w:t>
      </w:r>
    </w:p>
    <w:p w:rsidR="00A8664A" w:rsidRDefault="00A8664A" w:rsidP="00A8664A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A8664A">
        <w:rPr>
          <w:b/>
          <w:color w:val="000000"/>
          <w:sz w:val="28"/>
          <w:szCs w:val="28"/>
        </w:rPr>
        <w:t>ПАТТЕРНЫ ПРОЕКТИРОВАНИЯ</w:t>
      </w:r>
    </w:p>
    <w:p w:rsidR="00A8664A" w:rsidRPr="00A8664A" w:rsidRDefault="00A8664A" w:rsidP="00A8664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664A">
        <w:rPr>
          <w:color w:val="000000"/>
          <w:sz w:val="28"/>
          <w:szCs w:val="28"/>
        </w:rPr>
        <w:t>Задание 1</w:t>
      </w:r>
      <w:r w:rsidRPr="00A8664A">
        <w:rPr>
          <w:bCs/>
          <w:color w:val="000000"/>
          <w:sz w:val="28"/>
          <w:szCs w:val="28"/>
        </w:rPr>
        <w:t>.</w:t>
      </w:r>
      <w:r w:rsidRPr="00A8664A">
        <w:rPr>
          <w:color w:val="000000"/>
          <w:sz w:val="28"/>
          <w:szCs w:val="28"/>
        </w:rPr>
        <w:t xml:space="preserve"> 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</w:rPr>
        <w:t>Листинг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: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class Program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static void Main(string[] args)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Programms prog = new Programms(new OpProgramState()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prog.Open(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prog.Open(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prog.Open(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prog.Close(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prog.Close(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prog.Close(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Console.Read(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class Programms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public IProgramState State { get; set;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public Programms(IProgramState ps)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State = ps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public void Open()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State.Open(this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9632BC" w:rsidRPr="00A8664A" w:rsidRDefault="009632BC" w:rsidP="009632B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public void Close()</w:t>
      </w:r>
    </w:p>
    <w:p w:rsid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p w:rsidR="00A8664A" w:rsidRDefault="00A8664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lastRenderedPageBreak/>
        <w:t xml:space="preserve">    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State.Close(this);</w:t>
      </w:r>
    </w:p>
    <w:p w:rsidR="00A8664A" w:rsidRPr="00A8664A" w:rsidRDefault="00A8664A" w:rsidP="00A8664A">
      <w:pPr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interface IProgramState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void Open(Programms progs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void Close(Programms progs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class ExpProgramState : IProgramState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public void Open(Programms progs)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Console.WriteLine("</w:t>
      </w:r>
      <w:r w:rsidRPr="00A8664A">
        <w:rPr>
          <w:color w:val="000000"/>
          <w:sz w:val="28"/>
          <w:szCs w:val="28"/>
        </w:rPr>
        <w:t>Открыть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у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progs.State = new OpProgramState(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public void Close(Programms progs)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Console.WriteLine("</w:t>
      </w:r>
      <w:r w:rsidRPr="00A8664A">
        <w:rPr>
          <w:color w:val="000000"/>
          <w:sz w:val="28"/>
          <w:szCs w:val="28"/>
        </w:rPr>
        <w:t>Закрыть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у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class OpProgramState : IProgramState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public void Open(Programms progs)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Console.WriteLine("</w:t>
      </w:r>
      <w:r w:rsidRPr="00A8664A">
        <w:rPr>
          <w:color w:val="000000"/>
          <w:sz w:val="28"/>
          <w:szCs w:val="28"/>
        </w:rPr>
        <w:t>Загрузка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progs.State = new ClProgrState(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public void Close(Programms progs)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Console.WriteLine("</w:t>
      </w:r>
      <w:r w:rsidRPr="00A8664A">
        <w:rPr>
          <w:color w:val="000000"/>
          <w:sz w:val="28"/>
          <w:szCs w:val="28"/>
        </w:rPr>
        <w:t>Закрытие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progs.State = new ExpProgramState(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class ClProgrState : IProgramState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public void Open(Programms progs)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lastRenderedPageBreak/>
        <w:t xml:space="preserve">            Console.WriteLine("</w:t>
      </w:r>
      <w:r w:rsidRPr="00A8664A">
        <w:rPr>
          <w:color w:val="000000"/>
          <w:sz w:val="28"/>
          <w:szCs w:val="28"/>
        </w:rPr>
        <w:t>Открытие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public void Close(Programms progs)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Console.WriteLine("</w:t>
      </w:r>
      <w:r w:rsidRPr="00A8664A">
        <w:rPr>
          <w:color w:val="000000"/>
          <w:sz w:val="28"/>
          <w:szCs w:val="28"/>
        </w:rPr>
        <w:t>Закрытие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progs.State = new OpProgramState();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r w:rsidRPr="00A8664A">
        <w:rPr>
          <w:color w:val="000000"/>
          <w:sz w:val="28"/>
          <w:szCs w:val="28"/>
        </w:rPr>
        <w:t>}</w:t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664A">
        <w:rPr>
          <w:color w:val="000000"/>
          <w:sz w:val="28"/>
          <w:szCs w:val="28"/>
        </w:rPr>
        <w:t xml:space="preserve">    }</w:t>
      </w:r>
    </w:p>
    <w:p w:rsidR="009F49CF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664A">
        <w:rPr>
          <w:color w:val="000000"/>
          <w:sz w:val="28"/>
          <w:szCs w:val="28"/>
        </w:rPr>
        <w:t>}</w:t>
      </w:r>
    </w:p>
    <w:p w:rsidR="009632BC" w:rsidRPr="0098749B" w:rsidRDefault="009632BC" w:rsidP="009632BC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3F2DB8"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21</w:t>
      </w:r>
      <w:r w:rsidRPr="0098749B">
        <w:rPr>
          <w:sz w:val="28"/>
          <w:szCs w:val="28"/>
          <w:lang w:val="en-US"/>
        </w:rPr>
        <w:t xml:space="preserve">.1 – </w:t>
      </w:r>
      <w:r w:rsidRPr="003F2DB8">
        <w:rPr>
          <w:sz w:val="28"/>
          <w:szCs w:val="28"/>
        </w:rPr>
        <w:t>Входные</w:t>
      </w:r>
      <w:r w:rsidRPr="0098749B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и</w:t>
      </w:r>
      <w:r w:rsidRPr="0098749B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выходные</w:t>
      </w:r>
      <w:r w:rsidRPr="0098749B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632BC" w:rsidRPr="003F2DB8" w:rsidTr="009632BC">
        <w:trPr>
          <w:trHeight w:val="307"/>
        </w:trPr>
        <w:tc>
          <w:tcPr>
            <w:tcW w:w="9606" w:type="dxa"/>
          </w:tcPr>
          <w:p w:rsidR="009632BC" w:rsidRPr="003F2DB8" w:rsidRDefault="009632BC" w:rsidP="009632BC">
            <w:pPr>
              <w:pStyle w:val="aa"/>
              <w:spacing w:before="0" w:beforeAutospacing="0" w:after="0" w:afterAutospacing="0" w:line="276" w:lineRule="auto"/>
              <w:ind w:left="284" w:firstLine="709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ыходные данные</w:t>
            </w:r>
          </w:p>
        </w:tc>
      </w:tr>
      <w:tr w:rsidR="009632BC" w:rsidRPr="003F2DB8" w:rsidTr="009632BC">
        <w:tc>
          <w:tcPr>
            <w:tcW w:w="9606" w:type="dxa"/>
          </w:tcPr>
          <w:p w:rsidR="009632BC" w:rsidRPr="00960045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>Ожидаем загрузку программы</w:t>
            </w:r>
          </w:p>
          <w:p w:rsidR="009632BC" w:rsidRPr="00960045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>Успешное открытие программы</w:t>
            </w:r>
          </w:p>
          <w:p w:rsidR="009632BC" w:rsidRPr="00960045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>Успешное открытие программы</w:t>
            </w:r>
          </w:p>
          <w:p w:rsidR="009632BC" w:rsidRPr="00960045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>Закрытие программы</w:t>
            </w:r>
          </w:p>
          <w:p w:rsidR="009632BC" w:rsidRPr="00960045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>Ожидаем закрытие программы</w:t>
            </w:r>
          </w:p>
          <w:p w:rsidR="009632BC" w:rsidRPr="003F2DB8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>нажимаем на кнопку Закрыть программу</w:t>
            </w:r>
          </w:p>
        </w:tc>
      </w:tr>
    </w:tbl>
    <w:p w:rsidR="009632BC" w:rsidRPr="003F2DB8" w:rsidRDefault="009632BC" w:rsidP="009632BC">
      <w:pPr>
        <w:pStyle w:val="aa"/>
        <w:spacing w:before="24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Анализ результатов:</w:t>
      </w:r>
    </w:p>
    <w:p w:rsidR="009632BC" w:rsidRPr="003F2DB8" w:rsidRDefault="009632BC" w:rsidP="009632BC">
      <w:pPr>
        <w:spacing w:line="360" w:lineRule="auto"/>
        <w:jc w:val="center"/>
        <w:rPr>
          <w:sz w:val="28"/>
          <w:szCs w:val="28"/>
        </w:rPr>
      </w:pPr>
      <w:r w:rsidRPr="00D0231C">
        <w:rPr>
          <w:noProof/>
          <w:sz w:val="28"/>
          <w:szCs w:val="28"/>
        </w:rPr>
        <w:drawing>
          <wp:inline distT="0" distB="0" distL="0" distR="0" wp14:anchorId="71B72021" wp14:editId="19588CF3">
            <wp:extent cx="3152836" cy="1044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081" cy="10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BC" w:rsidRDefault="009632BC" w:rsidP="009632BC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3F2DB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3F2DB8">
        <w:rPr>
          <w:sz w:val="28"/>
          <w:szCs w:val="28"/>
        </w:rPr>
        <w:t>1.1 – Результат работы программы</w:t>
      </w:r>
    </w:p>
    <w:p w:rsidR="009632BC" w:rsidRDefault="009632BC" w:rsidP="009632B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bookmarkEnd w:id="0"/>
    <w:p w:rsidR="009632BC" w:rsidRPr="003D21C8" w:rsidRDefault="009632BC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632BC" w:rsidRPr="003D21C8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412" w:rsidRDefault="004A3412">
      <w:r>
        <w:separator/>
      </w:r>
    </w:p>
  </w:endnote>
  <w:endnote w:type="continuationSeparator" w:id="0">
    <w:p w:rsidR="004A3412" w:rsidRDefault="004A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632B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3231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Me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PL5wx4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9632B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A5B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jN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GyO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SJPI&#10;zR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A672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j3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h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jrIj3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nF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5CjDjpoEf3dNToRoxo6Zv6DL1Kwe2uB0c9wjn02eaq+ltRflOIi3VD+I5eSymGhpIK+NmX7tnT&#10;CUcZkO3wUVQQh+y1sEBjLTtTPCgHAnTo08OpN4ZLCYfhMg5ioFj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m+SnF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OrNNFa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9c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uMeKkA44e6KjRrRjRMjT1GXqVgtt9D456hH3g2eaq+jtRfleIi3VD+I7eSCmGhpIK4vPNTffZ&#10;1QlHGZDt8ElU8A7Za2GBxlp2pnhQDgTowNPjiRsTSwmbl6GXJAuMSjgKllEcWe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YK5Dbai&#10;egQBSwECA5XC3AOjEfInRgPMkAyrH3siKUbtRw5NYAbObMjZ2M4G4SVczbDGaDLXehpM+16yXQPI&#10;U5txcQONUjMrYtNRUxTH9oK5YHM5zjAzeJ7/W6/zpF39Bg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3xfX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NN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IMO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IEBzT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8664A">
                            <w:rPr>
                              <w:sz w:val="28"/>
                              <w:szCs w:val="28"/>
                            </w:rPr>
                            <w:t>П 2-40 01 01.31ТП.2480.22.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Zb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A+VGW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8664A">
                      <w:rPr>
                        <w:sz w:val="28"/>
                        <w:szCs w:val="28"/>
                      </w:rPr>
                      <w:t>П 2-40 01 01.31ТП.2480.22.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iEUqM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PJ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eNSDy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H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FTIEh7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7244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u6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Jbf&#10;a7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0AE8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u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P3g&#10;K4A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EEF9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hW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Bee&#10;6FY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E974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j/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NDo2P8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1BBF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G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Cel&#10;fIY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01DF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qv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pGCNF&#10;WtBoKxRH06fQm864HEJKtbOhOnpWr2ar6XeHlC4bog48cny7GMhLQ0byLiVsnIEb9t0XzSCGHL2O&#10;jTrXtg2Q0AJ0jnpc7nrws0cUDseTyWLxNMWI9r6E5H2isc5/5rpFwSiwBNIRmJy2zgciJO9Dwj1K&#10;b4SUUW6pUFfgxXQ8jQlOS8GCM4Q5e9iX0qITCQMTv1gVeB7DrD4qFsEaTtj6Znsi5NWGy6UKeFAK&#10;0LlZ14n4sRgt1vP1PBtk49l6kI2qavBpU2aD2SZ9mlaTqiyr9GeglmZ5IxjjKrDrpzP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a7Jqv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FE203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RpZCH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32BC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9632B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X6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L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O1+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qS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G&#10;D0qS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9632B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9805</wp:posOffset>
              </wp:positionH>
              <wp:positionV relativeFrom="paragraph">
                <wp:posOffset>-313055</wp:posOffset>
              </wp:positionV>
              <wp:extent cx="2379980" cy="901700"/>
              <wp:effectExtent l="1905" t="1270" r="0" b="1905"/>
              <wp:wrapNone/>
              <wp:docPr id="4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A8664A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7.15pt;margin-top:-24.6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Ep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" filled="f" stroked="f">
              <v:textbox inset="0,0,0,0">
                <w:txbxContent>
                  <w:p w:rsidR="005E44E7" w:rsidRDefault="00A8664A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Kf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UfFCn7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bs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Q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2Elm7L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Iy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NZgjK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7C9C3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6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NRFXqo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67E7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6r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wU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UZnu&#10;qx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0E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Do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9g/0E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fD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B8gjaQo8e2GDQrRxQHNn69J1OwO2+A0czwD702XHV3Z0svmok5LqmYsdulJJ9zWgJ+YX2pn92&#10;dcTRFmTbf5AlxKF7Ix3QUKnWFg/KgQAdEnk89cbmUtiQ0SKeRTOMCj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Kn7Xw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91F9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bZ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qQm2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6B6D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GBFAIAACs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wiKBg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F9AD1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2HEwIAACo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e&#10;R+2H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kDe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nL2s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qv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G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UbK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Jr2a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gm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8Z5YJ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eO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Hcx4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CA546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cY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C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yc6HGL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8664A">
                            <w:rPr>
                              <w:sz w:val="28"/>
                              <w:szCs w:val="28"/>
                            </w:rPr>
                            <w:t>П 2-40 01 01.31ТП.2480.22.21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mx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3EajnA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jteps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8664A">
                      <w:rPr>
                        <w:sz w:val="28"/>
                        <w:szCs w:val="28"/>
                      </w:rPr>
                      <w:t>П 2-40 01 01.31ТП.2480.22.21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uS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qUW5K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gQ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M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4xPIzLpjX53&#10;onwCBUsBCgOZwuADoxbyB0Y9DJEUq+8HIilGzQcOr8BMnMmQk7GbDMILuJpijdFobvQ4mQ6dZPsa&#10;Io/vjIs1vJSKWRVfUJzeFwwGW8xpiJnJ8/zfel1G7eo3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pV2BC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fP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ZZzH2xF9QAK&#10;lgIUBmKEwQdGI+QPjAYYIhlW3/dEUozaDxy6wEyc2ZCzsZ0Nwku4mmGN0WSu9TSZ9r1kuwaQpz7j&#10;4ho6pWZWxaalpiiAglnAYLBkjkPMTJ7ztfV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hkd8+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BAn8p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zgtAIAALI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iBzc4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mAsw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Q8Lpg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38AE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d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LMF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bC7h0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067F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YM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VT0mD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X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BeQTtoUcP7GDQrTygS2LrMw46A7f7ARzNAfahzy5XPdzJ6ptGQq5aKrbsRik5tozWwC+0N/0n&#10;VyccbUE240dZQxy6M9IBHRrV2+JBORCgA5HHU28slwo2SZCQNI4xquAsJIsgds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bi3cenkbNW8&#10;kfUjSFhJUBjoFCYfGK1UPzAaYYrkWH/fUcUw6j4IeAZ25MyGmo3NbFBRwdUcG4wmc2Wm0bQbFN+2&#10;gDw/tBt4KiV3Kj6zOD4wmAwumeMUs6Pn6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u6TrX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75B67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Za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A8&#10;oiZa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89F2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ECAF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cC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DRVcC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F575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4Q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e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IY/&#10;7hA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DD6C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lM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vovZT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9176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OW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UrEq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UXODl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2F2F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62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jKnkJvOuNyCCnVzobq6Fm9mq2m3x1SumyIOvDI8e1iIC8LGcm7lLBxBm7Yd180gxhy9Do2&#10;6lzbNkBCC9A56nG568HPHlE4HI3Hi8XTFCP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04AOt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FD39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JL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Mwr4ks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41FC4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M+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5aE3vXEFhFRqa0N19KRezUbT7w4pXbVE7Xnk+HY2kJeFjORdStg4Azfs+i+aQQw5eB0b&#10;dWpsFyChBegU9Tjf9eAnjygcjsbj+fxpghG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ULTP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5ECB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Cc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oD0S&#10;d6DRlkuG0s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UKQnB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6552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7kv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jpEgH&#10;LdoIxVGWhdL0xhWAqNTWhuToSb2ajaZfHVK6aona8yjx7WwgLkYkDyFh4wxcsOs/aQYYcvA61unU&#10;2C5QQgXQKbbjfG8HP3lE4XA0Hs/nTxOM6M2XkOIWaKzzH7nuUDBKLEF0JCbHjfMgHaA3SLhH6bWQ&#10;MnZbKtRDup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9f+5L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AB9A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LD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9QJLD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9E233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q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CPsqm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Mx9Y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412" w:rsidRDefault="004A3412">
      <w:r>
        <w:separator/>
      </w:r>
    </w:p>
  </w:footnote>
  <w:footnote w:type="continuationSeparator" w:id="0">
    <w:p w:rsidR="004A3412" w:rsidRDefault="004A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632B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2E840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Ehc8/k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632B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412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2BC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7A55-432D-463B-BD10-44ADAD46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06T14:08:00Z</dcterms:created>
  <dcterms:modified xsi:type="dcterms:W3CDTF">2022-06-06T14:08:00Z</dcterms:modified>
</cp:coreProperties>
</file>